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0A841" w14:textId="11D6EF19" w:rsidR="00596628" w:rsidRPr="004C0EB3" w:rsidRDefault="00596628" w:rsidP="00214363">
      <w:pPr>
        <w:rPr>
          <w:rFonts w:ascii="Lato" w:hAnsi="Lato"/>
          <w:b/>
          <w:bCs/>
        </w:rPr>
      </w:pPr>
    </w:p>
    <w:p w14:paraId="63A03573" w14:textId="77777777" w:rsidR="00214363" w:rsidRPr="000D0D8E" w:rsidRDefault="00214363" w:rsidP="00214363">
      <w:pPr>
        <w:jc w:val="center"/>
        <w:rPr>
          <w:rFonts w:ascii="Lato" w:hAnsi="Lato"/>
          <w:b/>
          <w:bCs/>
          <w:sz w:val="20"/>
          <w:szCs w:val="20"/>
        </w:rPr>
      </w:pPr>
      <w:r w:rsidRPr="000D0D8E">
        <w:rPr>
          <w:rFonts w:ascii="Lato" w:hAnsi="Lato"/>
          <w:b/>
          <w:bCs/>
          <w:sz w:val="20"/>
          <w:szCs w:val="20"/>
        </w:rPr>
        <w:t>Indicadores de Resultados</w:t>
      </w:r>
    </w:p>
    <w:p w14:paraId="142F5C17" w14:textId="26703685" w:rsidR="00214363" w:rsidRPr="000D0D8E" w:rsidRDefault="000D0D8E" w:rsidP="00214363">
      <w:pPr>
        <w:jc w:val="center"/>
        <w:rPr>
          <w:rFonts w:ascii="Lato" w:hAnsi="Lato"/>
          <w:b/>
          <w:bCs/>
          <w:sz w:val="20"/>
          <w:szCs w:val="20"/>
        </w:rPr>
      </w:pPr>
      <w:r w:rsidRPr="000D0D8E">
        <w:rPr>
          <w:rFonts w:ascii="Lato" w:hAnsi="Lato"/>
          <w:b/>
          <w:bCs/>
          <w:sz w:val="20"/>
          <w:szCs w:val="20"/>
        </w:rPr>
        <w:t>A</w:t>
      </w:r>
      <w:r w:rsidR="00214363" w:rsidRPr="000D0D8E">
        <w:rPr>
          <w:rFonts w:ascii="Lato" w:hAnsi="Lato"/>
          <w:b/>
          <w:bCs/>
          <w:sz w:val="20"/>
          <w:szCs w:val="20"/>
        </w:rPr>
        <w:t xml:space="preserve">l </w:t>
      </w:r>
      <w:r w:rsidR="00EB5D67" w:rsidRPr="000D0D8E">
        <w:rPr>
          <w:rFonts w:ascii="Lato" w:hAnsi="Lato"/>
          <w:b/>
          <w:bCs/>
          <w:sz w:val="20"/>
          <w:szCs w:val="20"/>
        </w:rPr>
        <w:t>3</w:t>
      </w:r>
      <w:r w:rsidR="000F100C" w:rsidRPr="000D0D8E">
        <w:rPr>
          <w:rFonts w:ascii="Lato" w:hAnsi="Lato"/>
          <w:b/>
          <w:bCs/>
          <w:sz w:val="20"/>
          <w:szCs w:val="20"/>
        </w:rPr>
        <w:t>1</w:t>
      </w:r>
      <w:r w:rsidR="00214363" w:rsidRPr="000D0D8E">
        <w:rPr>
          <w:rFonts w:ascii="Lato" w:hAnsi="Lato"/>
          <w:b/>
          <w:bCs/>
          <w:sz w:val="20"/>
          <w:szCs w:val="20"/>
        </w:rPr>
        <w:t xml:space="preserve"> de </w:t>
      </w:r>
      <w:r w:rsidR="000F100C" w:rsidRPr="000D0D8E">
        <w:rPr>
          <w:rFonts w:ascii="Lato" w:hAnsi="Lato"/>
          <w:b/>
          <w:bCs/>
          <w:sz w:val="20"/>
          <w:szCs w:val="20"/>
        </w:rPr>
        <w:t>marzo</w:t>
      </w:r>
      <w:r w:rsidR="00214363" w:rsidRPr="000D0D8E">
        <w:rPr>
          <w:rFonts w:ascii="Lato" w:hAnsi="Lato"/>
          <w:b/>
          <w:bCs/>
          <w:sz w:val="20"/>
          <w:szCs w:val="20"/>
        </w:rPr>
        <w:t xml:space="preserve"> de 202</w:t>
      </w:r>
      <w:r w:rsidR="00C1212E" w:rsidRPr="000D0D8E">
        <w:rPr>
          <w:rFonts w:ascii="Lato" w:hAnsi="Lato"/>
          <w:b/>
          <w:bCs/>
          <w:sz w:val="20"/>
          <w:szCs w:val="20"/>
        </w:rPr>
        <w:t>6</w:t>
      </w:r>
    </w:p>
    <w:p w14:paraId="77EC93A0" w14:textId="77777777" w:rsidR="00214363" w:rsidRPr="000D0D8E" w:rsidRDefault="00214363" w:rsidP="00214363">
      <w:pPr>
        <w:jc w:val="center"/>
        <w:rPr>
          <w:rFonts w:ascii="Lato" w:hAnsi="Lato"/>
          <w:b/>
          <w:bCs/>
          <w:sz w:val="20"/>
          <w:szCs w:val="20"/>
        </w:rPr>
      </w:pPr>
      <w:r w:rsidRPr="000D0D8E">
        <w:rPr>
          <w:rFonts w:ascii="Lato" w:hAnsi="Lato"/>
          <w:b/>
          <w:bCs/>
          <w:sz w:val="20"/>
          <w:szCs w:val="20"/>
        </w:rPr>
        <w:t>(Cifras en Pesos)</w:t>
      </w:r>
    </w:p>
    <w:p w14:paraId="7D9F451B" w14:textId="1E4E7BA3" w:rsidR="00214363" w:rsidRPr="000D0D8E" w:rsidRDefault="00214363" w:rsidP="00214363">
      <w:pPr>
        <w:rPr>
          <w:rFonts w:ascii="Lato" w:hAnsi="Lato"/>
          <w:b/>
          <w:bCs/>
          <w:sz w:val="20"/>
          <w:szCs w:val="20"/>
        </w:rPr>
      </w:pPr>
      <w:r w:rsidRPr="000D0D8E">
        <w:rPr>
          <w:rFonts w:ascii="Lato" w:hAnsi="Lato"/>
          <w:b/>
          <w:bCs/>
          <w:sz w:val="20"/>
          <w:szCs w:val="20"/>
        </w:rPr>
        <w:t xml:space="preserve">Ente Público: </w:t>
      </w:r>
      <w:r w:rsidR="000D0D8E" w:rsidRPr="000D0D8E">
        <w:rPr>
          <w:rFonts w:ascii="Lato" w:hAnsi="Lato"/>
          <w:b/>
          <w:bCs/>
          <w:sz w:val="20"/>
          <w:szCs w:val="20"/>
        </w:rPr>
        <w:t>SECRETARÍA TÉCNICA DE PLANEACIÓN Y EVALUACIÓN</w:t>
      </w:r>
    </w:p>
    <w:p w14:paraId="294741CF" w14:textId="2DB46E2E" w:rsidR="00214363" w:rsidRPr="004C0EB3" w:rsidRDefault="00214363" w:rsidP="00214363">
      <w:pPr>
        <w:rPr>
          <w:rFonts w:ascii="Lato" w:hAnsi="Lato"/>
          <w:b/>
          <w:bCs/>
        </w:rPr>
      </w:pPr>
    </w:p>
    <w:p w14:paraId="7DF3953A" w14:textId="04B0CCF5" w:rsidR="00214363" w:rsidRPr="004C0EB3" w:rsidRDefault="00214363" w:rsidP="00214363">
      <w:pPr>
        <w:rPr>
          <w:rFonts w:ascii="Lato" w:hAnsi="Lato"/>
          <w:b/>
          <w:bCs/>
        </w:rPr>
      </w:pPr>
    </w:p>
    <w:p w14:paraId="0DB38249" w14:textId="3A99F599" w:rsidR="00214363" w:rsidRPr="004C0EB3" w:rsidRDefault="00214363" w:rsidP="00214363">
      <w:pPr>
        <w:rPr>
          <w:rFonts w:ascii="Lato" w:hAnsi="Lato"/>
          <w:b/>
          <w:bCs/>
        </w:rPr>
      </w:pPr>
    </w:p>
    <w:p w14:paraId="3F6FC892" w14:textId="3E6E68A6" w:rsidR="00214363" w:rsidRPr="004C0EB3" w:rsidRDefault="00214363" w:rsidP="00214363">
      <w:pPr>
        <w:rPr>
          <w:rFonts w:ascii="Lato" w:hAnsi="Lato"/>
          <w:b/>
          <w:bCs/>
        </w:rPr>
      </w:pPr>
    </w:p>
    <w:p w14:paraId="2CB17974" w14:textId="2F8D261E" w:rsidR="00214363" w:rsidRPr="004C0EB3" w:rsidRDefault="00214363" w:rsidP="00214363">
      <w:pPr>
        <w:rPr>
          <w:rFonts w:ascii="Lato" w:hAnsi="Lato"/>
          <w:b/>
          <w:bCs/>
        </w:rPr>
      </w:pPr>
    </w:p>
    <w:p w14:paraId="56DADB1A" w14:textId="25144C1D" w:rsidR="00214363" w:rsidRPr="004C0EB3" w:rsidRDefault="00214363" w:rsidP="00214363">
      <w:pPr>
        <w:rPr>
          <w:rFonts w:ascii="Lato" w:hAnsi="Lato"/>
        </w:rPr>
      </w:pPr>
    </w:p>
    <w:p w14:paraId="16B8BBF2" w14:textId="480EEA5C" w:rsidR="00214363" w:rsidRPr="004C0EB3" w:rsidRDefault="00214363" w:rsidP="00214363">
      <w:pPr>
        <w:rPr>
          <w:rFonts w:ascii="Lato" w:hAnsi="Lato"/>
        </w:rPr>
      </w:pPr>
    </w:p>
    <w:p w14:paraId="7F41B524" w14:textId="16CF3199" w:rsidR="00214363" w:rsidRPr="004C0EB3" w:rsidRDefault="00214363" w:rsidP="00214363">
      <w:pPr>
        <w:rPr>
          <w:rFonts w:ascii="Lato" w:hAnsi="Lato"/>
        </w:rPr>
      </w:pPr>
    </w:p>
    <w:p w14:paraId="25AE7674" w14:textId="3102F8A3" w:rsidR="00214363" w:rsidRPr="004C0EB3" w:rsidRDefault="00214363" w:rsidP="00214363">
      <w:pPr>
        <w:rPr>
          <w:rFonts w:ascii="Lato" w:hAnsi="Lato"/>
        </w:rPr>
      </w:pPr>
    </w:p>
    <w:p w14:paraId="5A095D67" w14:textId="3451309B" w:rsidR="00214363" w:rsidRPr="004C0EB3" w:rsidRDefault="00214363" w:rsidP="00214363">
      <w:pPr>
        <w:rPr>
          <w:rFonts w:ascii="Lato" w:hAnsi="Lato"/>
        </w:rPr>
      </w:pPr>
    </w:p>
    <w:p w14:paraId="29C26B46" w14:textId="229A226A" w:rsidR="00214363" w:rsidRPr="004C0EB3" w:rsidRDefault="00214363" w:rsidP="00214363">
      <w:pPr>
        <w:rPr>
          <w:rFonts w:ascii="Lato" w:hAnsi="Lato"/>
        </w:rPr>
      </w:pPr>
    </w:p>
    <w:p w14:paraId="0E270903" w14:textId="0A917D07" w:rsidR="00214363" w:rsidRPr="004C0EB3" w:rsidRDefault="00214363" w:rsidP="00214363">
      <w:pPr>
        <w:rPr>
          <w:rFonts w:ascii="Lato" w:hAnsi="Lato"/>
        </w:rPr>
      </w:pPr>
    </w:p>
    <w:p w14:paraId="0A762D38" w14:textId="3E6E7D8B" w:rsidR="00214363" w:rsidRPr="004C0EB3" w:rsidRDefault="00214363" w:rsidP="00214363">
      <w:pPr>
        <w:rPr>
          <w:rFonts w:ascii="Lato" w:hAnsi="Lato"/>
        </w:rPr>
      </w:pPr>
    </w:p>
    <w:p w14:paraId="7DA0AB67" w14:textId="17DC8B2D" w:rsidR="009E7B49" w:rsidRPr="004C0EB3" w:rsidRDefault="009E7B49" w:rsidP="00214363">
      <w:pPr>
        <w:rPr>
          <w:rFonts w:ascii="Lato" w:hAnsi="Lato"/>
        </w:rPr>
      </w:pPr>
    </w:p>
    <w:p w14:paraId="02D40176" w14:textId="201FB77D" w:rsidR="009E7B49" w:rsidRPr="004C0EB3" w:rsidRDefault="009E7B49" w:rsidP="00E04D71">
      <w:pPr>
        <w:jc w:val="center"/>
        <w:rPr>
          <w:rFonts w:ascii="Lato" w:hAnsi="Lato"/>
          <w:noProof/>
        </w:rPr>
      </w:pPr>
    </w:p>
    <w:p w14:paraId="77D17F3F" w14:textId="456276A7" w:rsidR="00743CAC" w:rsidRPr="004C0EB3" w:rsidRDefault="00743CAC" w:rsidP="00E04D71">
      <w:pPr>
        <w:jc w:val="center"/>
        <w:rPr>
          <w:rFonts w:ascii="Lato" w:hAnsi="Lato"/>
          <w:noProof/>
        </w:rPr>
      </w:pPr>
    </w:p>
    <w:p w14:paraId="241F193C" w14:textId="3AC062EC" w:rsidR="007854B4" w:rsidRPr="004C0EB3" w:rsidRDefault="00C1212E" w:rsidP="00C1212E">
      <w:pPr>
        <w:tabs>
          <w:tab w:val="left" w:pos="1060"/>
        </w:tabs>
        <w:rPr>
          <w:rFonts w:ascii="Lato" w:hAnsi="Lato"/>
          <w:noProof/>
        </w:rPr>
      </w:pPr>
      <w:r w:rsidRPr="004C0EB3">
        <w:rPr>
          <w:rFonts w:ascii="Lato" w:hAnsi="Lato"/>
          <w:noProof/>
          <w:lang w:eastAsia="es-MX"/>
        </w:rPr>
        <w:lastRenderedPageBreak/>
        <w:drawing>
          <wp:inline distT="0" distB="0" distL="0" distR="0" wp14:anchorId="019FC8BC" wp14:editId="4CFDA097">
            <wp:extent cx="9697720" cy="5263515"/>
            <wp:effectExtent l="0" t="0" r="0" b="0"/>
            <wp:docPr id="6726451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451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697720" cy="526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F5ACB" w14:textId="77777777" w:rsidR="00EB5D67" w:rsidRPr="004C0EB3" w:rsidRDefault="00EB5D67" w:rsidP="00EE5FA5">
      <w:pPr>
        <w:tabs>
          <w:tab w:val="left" w:pos="1060"/>
        </w:tabs>
        <w:jc w:val="center"/>
        <w:rPr>
          <w:rFonts w:ascii="Lato" w:hAnsi="Lato"/>
          <w:noProof/>
        </w:rPr>
      </w:pPr>
    </w:p>
    <w:p w14:paraId="3727982E" w14:textId="0A78322C" w:rsidR="00EB5D67" w:rsidRPr="004C0EB3" w:rsidRDefault="00EB5D67" w:rsidP="00EE5FA5">
      <w:pPr>
        <w:tabs>
          <w:tab w:val="left" w:pos="1060"/>
        </w:tabs>
        <w:jc w:val="center"/>
        <w:rPr>
          <w:rFonts w:ascii="Lato" w:hAnsi="Lato"/>
          <w:noProof/>
        </w:rPr>
      </w:pPr>
    </w:p>
    <w:p w14:paraId="31737067" w14:textId="6A8D231A" w:rsidR="00EB5D67" w:rsidRPr="004C0EB3" w:rsidRDefault="00C1212E" w:rsidP="00EE5FA5">
      <w:pPr>
        <w:tabs>
          <w:tab w:val="left" w:pos="1060"/>
        </w:tabs>
        <w:jc w:val="center"/>
        <w:rPr>
          <w:rFonts w:ascii="Lato" w:hAnsi="Lato"/>
          <w:noProof/>
        </w:rPr>
      </w:pPr>
      <w:r w:rsidRPr="004C0EB3">
        <w:rPr>
          <w:rFonts w:ascii="Lato" w:hAnsi="Lato"/>
          <w:noProof/>
          <w:lang w:eastAsia="es-MX"/>
        </w:rPr>
        <w:lastRenderedPageBreak/>
        <w:drawing>
          <wp:inline distT="0" distB="0" distL="0" distR="0" wp14:anchorId="43889887" wp14:editId="3E415374">
            <wp:extent cx="9697720" cy="5290820"/>
            <wp:effectExtent l="0" t="0" r="0" b="5080"/>
            <wp:docPr id="15435155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5155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97720" cy="529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F3014" w14:textId="77777777" w:rsidR="00C1212E" w:rsidRPr="004C0EB3" w:rsidRDefault="00C1212E" w:rsidP="00EE5FA5">
      <w:pPr>
        <w:tabs>
          <w:tab w:val="left" w:pos="1060"/>
        </w:tabs>
        <w:jc w:val="center"/>
        <w:rPr>
          <w:rFonts w:ascii="Lato" w:hAnsi="Lato"/>
          <w:noProof/>
        </w:rPr>
      </w:pPr>
    </w:p>
    <w:p w14:paraId="7B77F17B" w14:textId="77777777" w:rsidR="00C1212E" w:rsidRPr="004C0EB3" w:rsidRDefault="00C1212E" w:rsidP="00EE5FA5">
      <w:pPr>
        <w:tabs>
          <w:tab w:val="left" w:pos="1060"/>
        </w:tabs>
        <w:jc w:val="center"/>
        <w:rPr>
          <w:rFonts w:ascii="Lato" w:hAnsi="Lato"/>
          <w:noProof/>
        </w:rPr>
      </w:pPr>
    </w:p>
    <w:p w14:paraId="69DC69AE" w14:textId="39090BC5" w:rsidR="00C1212E" w:rsidRPr="004C0EB3" w:rsidRDefault="00C1212E" w:rsidP="00EE5FA5">
      <w:pPr>
        <w:tabs>
          <w:tab w:val="left" w:pos="1060"/>
        </w:tabs>
        <w:jc w:val="center"/>
        <w:rPr>
          <w:rFonts w:ascii="Lato" w:hAnsi="Lato"/>
          <w:noProof/>
        </w:rPr>
      </w:pPr>
      <w:r w:rsidRPr="004C0EB3">
        <w:rPr>
          <w:rFonts w:ascii="Lato" w:hAnsi="Lato"/>
          <w:noProof/>
          <w:lang w:eastAsia="es-MX"/>
        </w:rPr>
        <w:lastRenderedPageBreak/>
        <w:drawing>
          <wp:inline distT="0" distB="0" distL="0" distR="0" wp14:anchorId="2B156680" wp14:editId="487C0553">
            <wp:extent cx="9697720" cy="5306695"/>
            <wp:effectExtent l="0" t="0" r="0" b="8255"/>
            <wp:docPr id="10528821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821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97720" cy="5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8FBE" w14:textId="77777777" w:rsidR="00C1212E" w:rsidRPr="004C0EB3" w:rsidRDefault="00C1212E" w:rsidP="00EE5FA5">
      <w:pPr>
        <w:tabs>
          <w:tab w:val="left" w:pos="1060"/>
        </w:tabs>
        <w:jc w:val="center"/>
        <w:rPr>
          <w:rFonts w:ascii="Lato" w:hAnsi="Lato"/>
          <w:noProof/>
        </w:rPr>
      </w:pPr>
    </w:p>
    <w:p w14:paraId="0DAFFE10" w14:textId="77777777" w:rsidR="00C1212E" w:rsidRPr="004C0EB3" w:rsidRDefault="00C1212E" w:rsidP="00EE5FA5">
      <w:pPr>
        <w:tabs>
          <w:tab w:val="left" w:pos="1060"/>
        </w:tabs>
        <w:jc w:val="center"/>
        <w:rPr>
          <w:rFonts w:ascii="Lato" w:hAnsi="Lato"/>
          <w:noProof/>
        </w:rPr>
      </w:pPr>
    </w:p>
    <w:p w14:paraId="5E5FFBA5" w14:textId="7EABF081" w:rsidR="00C1212E" w:rsidRPr="004C0EB3" w:rsidRDefault="00C1212E" w:rsidP="00EE5FA5">
      <w:pPr>
        <w:tabs>
          <w:tab w:val="left" w:pos="1060"/>
        </w:tabs>
        <w:jc w:val="center"/>
        <w:rPr>
          <w:rFonts w:ascii="Lato" w:hAnsi="Lato"/>
          <w:noProof/>
        </w:rPr>
      </w:pPr>
      <w:r w:rsidRPr="004C0EB3">
        <w:rPr>
          <w:rFonts w:ascii="Lato" w:hAnsi="Lato"/>
          <w:noProof/>
          <w:lang w:eastAsia="es-MX"/>
        </w:rPr>
        <w:lastRenderedPageBreak/>
        <w:drawing>
          <wp:inline distT="0" distB="0" distL="0" distR="0" wp14:anchorId="25368B70" wp14:editId="6E354A62">
            <wp:extent cx="9697720" cy="5262880"/>
            <wp:effectExtent l="0" t="0" r="0" b="0"/>
            <wp:docPr id="680619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619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97720" cy="526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370FC" w14:textId="77777777" w:rsidR="00C1212E" w:rsidRPr="004C0EB3" w:rsidRDefault="00C1212E" w:rsidP="00EE5FA5">
      <w:pPr>
        <w:tabs>
          <w:tab w:val="left" w:pos="1060"/>
        </w:tabs>
        <w:jc w:val="center"/>
        <w:rPr>
          <w:rFonts w:ascii="Lato" w:hAnsi="Lato"/>
          <w:noProof/>
        </w:rPr>
      </w:pPr>
    </w:p>
    <w:p w14:paraId="0EE6AA02" w14:textId="77777777" w:rsidR="00C1212E" w:rsidRPr="004C0EB3" w:rsidRDefault="00C1212E" w:rsidP="00EE5FA5">
      <w:pPr>
        <w:tabs>
          <w:tab w:val="left" w:pos="1060"/>
        </w:tabs>
        <w:jc w:val="center"/>
        <w:rPr>
          <w:rFonts w:ascii="Lato" w:hAnsi="Lato"/>
          <w:noProof/>
        </w:rPr>
      </w:pPr>
    </w:p>
    <w:p w14:paraId="3281EA05" w14:textId="77777777" w:rsidR="00C1212E" w:rsidRPr="004C0EB3" w:rsidRDefault="00C1212E" w:rsidP="00EE5FA5">
      <w:pPr>
        <w:tabs>
          <w:tab w:val="left" w:pos="1060"/>
        </w:tabs>
        <w:jc w:val="center"/>
        <w:rPr>
          <w:rFonts w:ascii="Lato" w:hAnsi="Lato"/>
          <w:noProof/>
        </w:rPr>
      </w:pPr>
    </w:p>
    <w:p w14:paraId="19140A49" w14:textId="7B830192" w:rsidR="00C1212E" w:rsidRPr="004C0EB3" w:rsidRDefault="00C1212E" w:rsidP="00EE5FA5">
      <w:pPr>
        <w:tabs>
          <w:tab w:val="left" w:pos="1060"/>
        </w:tabs>
        <w:jc w:val="center"/>
        <w:rPr>
          <w:rFonts w:ascii="Lato" w:hAnsi="Lato"/>
          <w:noProof/>
        </w:rPr>
      </w:pPr>
      <w:r w:rsidRPr="004C0EB3">
        <w:rPr>
          <w:rFonts w:ascii="Lato" w:hAnsi="Lato"/>
          <w:noProof/>
          <w:lang w:eastAsia="es-MX"/>
        </w:rPr>
        <w:drawing>
          <wp:inline distT="0" distB="0" distL="0" distR="0" wp14:anchorId="6BE0260A" wp14:editId="35783851">
            <wp:extent cx="9697720" cy="5287010"/>
            <wp:effectExtent l="0" t="0" r="0" b="8890"/>
            <wp:docPr id="16833808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3808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97720" cy="528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4911" w14:textId="77777777" w:rsidR="00C1212E" w:rsidRPr="004C0EB3" w:rsidRDefault="00C1212E" w:rsidP="00EE5FA5">
      <w:pPr>
        <w:tabs>
          <w:tab w:val="left" w:pos="1060"/>
        </w:tabs>
        <w:jc w:val="center"/>
        <w:rPr>
          <w:rFonts w:ascii="Lato" w:hAnsi="Lato"/>
          <w:noProof/>
        </w:rPr>
      </w:pPr>
    </w:p>
    <w:p w14:paraId="0C82AD5E" w14:textId="01C64099" w:rsidR="00C1212E" w:rsidRPr="004C0EB3" w:rsidRDefault="00C1212E" w:rsidP="00EE5FA5">
      <w:pPr>
        <w:tabs>
          <w:tab w:val="left" w:pos="1060"/>
        </w:tabs>
        <w:jc w:val="center"/>
        <w:rPr>
          <w:rFonts w:ascii="Lato" w:hAnsi="Lato"/>
          <w:noProof/>
        </w:rPr>
      </w:pPr>
      <w:r w:rsidRPr="004C0EB3">
        <w:rPr>
          <w:rFonts w:ascii="Lato" w:hAnsi="Lato"/>
          <w:noProof/>
          <w:lang w:eastAsia="es-MX"/>
        </w:rPr>
        <w:lastRenderedPageBreak/>
        <w:drawing>
          <wp:inline distT="0" distB="0" distL="0" distR="0" wp14:anchorId="2DA8DFDC" wp14:editId="532C98A8">
            <wp:extent cx="9697720" cy="3036570"/>
            <wp:effectExtent l="0" t="0" r="0" b="0"/>
            <wp:docPr id="5668118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118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69772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35D5" w14:textId="77777777" w:rsidR="00C1212E" w:rsidRPr="004C0EB3" w:rsidRDefault="00C1212E" w:rsidP="00EE5FA5">
      <w:pPr>
        <w:tabs>
          <w:tab w:val="left" w:pos="1060"/>
        </w:tabs>
        <w:jc w:val="center"/>
        <w:rPr>
          <w:rFonts w:ascii="Lato" w:hAnsi="Lato"/>
          <w:noProof/>
        </w:rPr>
      </w:pPr>
    </w:p>
    <w:p w14:paraId="4B6B8F95" w14:textId="77777777" w:rsidR="00C1212E" w:rsidRPr="004C0EB3" w:rsidRDefault="00C1212E" w:rsidP="00EE5FA5">
      <w:pPr>
        <w:tabs>
          <w:tab w:val="left" w:pos="1060"/>
        </w:tabs>
        <w:jc w:val="center"/>
        <w:rPr>
          <w:rFonts w:ascii="Lato" w:hAnsi="Lato"/>
          <w:noProof/>
        </w:rPr>
      </w:pPr>
    </w:p>
    <w:p w14:paraId="00C49ABC" w14:textId="77777777" w:rsidR="00C1212E" w:rsidRPr="004C0EB3" w:rsidRDefault="00C1212E" w:rsidP="00EE5FA5">
      <w:pPr>
        <w:tabs>
          <w:tab w:val="left" w:pos="1060"/>
        </w:tabs>
        <w:jc w:val="center"/>
        <w:rPr>
          <w:rFonts w:ascii="Lato" w:hAnsi="Lato"/>
          <w:noProof/>
        </w:rPr>
      </w:pPr>
    </w:p>
    <w:p w14:paraId="30EFE1CF" w14:textId="77777777" w:rsidR="00C1212E" w:rsidRPr="004C0EB3" w:rsidRDefault="00C1212E" w:rsidP="00EE5FA5">
      <w:pPr>
        <w:tabs>
          <w:tab w:val="left" w:pos="1060"/>
        </w:tabs>
        <w:jc w:val="center"/>
        <w:rPr>
          <w:rFonts w:ascii="Lato" w:hAnsi="Lato"/>
          <w:noProof/>
        </w:rPr>
      </w:pPr>
    </w:p>
    <w:p w14:paraId="61748E67" w14:textId="77777777" w:rsidR="00C1212E" w:rsidRPr="004C0EB3" w:rsidRDefault="00C1212E" w:rsidP="00EE5FA5">
      <w:pPr>
        <w:tabs>
          <w:tab w:val="left" w:pos="1060"/>
        </w:tabs>
        <w:jc w:val="center"/>
        <w:rPr>
          <w:rFonts w:ascii="Lato" w:hAnsi="Lato"/>
          <w:noProof/>
        </w:rPr>
      </w:pPr>
    </w:p>
    <w:p w14:paraId="2CDCDE02" w14:textId="77777777" w:rsidR="00C1212E" w:rsidRPr="004C0EB3" w:rsidRDefault="00C1212E" w:rsidP="00EE5FA5">
      <w:pPr>
        <w:tabs>
          <w:tab w:val="left" w:pos="1060"/>
        </w:tabs>
        <w:jc w:val="center"/>
        <w:rPr>
          <w:rFonts w:ascii="Lato" w:hAnsi="Lato"/>
          <w:noProof/>
        </w:rPr>
      </w:pPr>
    </w:p>
    <w:p w14:paraId="4D0EB1A9" w14:textId="77777777" w:rsidR="00C1212E" w:rsidRPr="004C0EB3" w:rsidRDefault="00C1212E" w:rsidP="00EE5FA5">
      <w:pPr>
        <w:tabs>
          <w:tab w:val="left" w:pos="1060"/>
        </w:tabs>
        <w:jc w:val="center"/>
        <w:rPr>
          <w:rFonts w:ascii="Lato" w:hAnsi="Lato"/>
          <w:noProof/>
        </w:rPr>
      </w:pPr>
    </w:p>
    <w:p w14:paraId="093FF3D6" w14:textId="77777777" w:rsidR="00C1212E" w:rsidRPr="004C0EB3" w:rsidRDefault="00C1212E" w:rsidP="00EE5FA5">
      <w:pPr>
        <w:tabs>
          <w:tab w:val="left" w:pos="1060"/>
        </w:tabs>
        <w:jc w:val="center"/>
        <w:rPr>
          <w:rFonts w:ascii="Lato" w:hAnsi="Lato"/>
          <w:noProof/>
        </w:rPr>
      </w:pPr>
    </w:p>
    <w:p w14:paraId="679801FA" w14:textId="77777777" w:rsidR="00C1212E" w:rsidRPr="004C0EB3" w:rsidRDefault="00C1212E" w:rsidP="00EE5FA5">
      <w:pPr>
        <w:tabs>
          <w:tab w:val="left" w:pos="1060"/>
        </w:tabs>
        <w:jc w:val="center"/>
        <w:rPr>
          <w:rFonts w:ascii="Lato" w:hAnsi="Lato"/>
          <w:noProof/>
        </w:rPr>
      </w:pPr>
    </w:p>
    <w:p w14:paraId="463FD194" w14:textId="77777777" w:rsidR="00C1212E" w:rsidRPr="004C0EB3" w:rsidRDefault="00C1212E" w:rsidP="00EE5FA5">
      <w:pPr>
        <w:tabs>
          <w:tab w:val="left" w:pos="1060"/>
        </w:tabs>
        <w:jc w:val="center"/>
        <w:rPr>
          <w:rFonts w:ascii="Lato" w:hAnsi="Lato"/>
          <w:noProof/>
        </w:rPr>
      </w:pPr>
    </w:p>
    <w:p w14:paraId="5E836DA7" w14:textId="3C1419E2" w:rsidR="00C1212E" w:rsidRPr="004C0EB3" w:rsidRDefault="004C0EB3" w:rsidP="00EE5FA5">
      <w:pPr>
        <w:tabs>
          <w:tab w:val="left" w:pos="1060"/>
        </w:tabs>
        <w:jc w:val="center"/>
        <w:rPr>
          <w:rFonts w:ascii="Lato" w:hAnsi="Lato"/>
          <w:noProof/>
        </w:rPr>
      </w:pPr>
      <w:r w:rsidRPr="004C0EB3">
        <w:rPr>
          <w:rFonts w:ascii="Lato" w:hAnsi="Lato"/>
          <w:noProof/>
          <w:lang w:eastAsia="es-MX"/>
        </w:rPr>
        <w:lastRenderedPageBreak/>
        <w:drawing>
          <wp:inline distT="0" distB="0" distL="0" distR="0" wp14:anchorId="6A31DA47" wp14:editId="350DAAFA">
            <wp:extent cx="9697720" cy="5272405"/>
            <wp:effectExtent l="0" t="0" r="0" b="4445"/>
            <wp:docPr id="9742710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2710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97720" cy="527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7BEF" w14:textId="77777777" w:rsidR="004C0EB3" w:rsidRPr="004C0EB3" w:rsidRDefault="004C0EB3" w:rsidP="00EE5FA5">
      <w:pPr>
        <w:tabs>
          <w:tab w:val="left" w:pos="1060"/>
        </w:tabs>
        <w:jc w:val="center"/>
        <w:rPr>
          <w:rFonts w:ascii="Lato" w:hAnsi="Lato"/>
          <w:noProof/>
        </w:rPr>
      </w:pPr>
    </w:p>
    <w:p w14:paraId="00D5DC25" w14:textId="465E7A9A" w:rsidR="00C1212E" w:rsidRPr="004C0EB3" w:rsidRDefault="00C1212E" w:rsidP="00EE5FA5">
      <w:pPr>
        <w:tabs>
          <w:tab w:val="left" w:pos="1060"/>
        </w:tabs>
        <w:jc w:val="center"/>
        <w:rPr>
          <w:rFonts w:ascii="Lato" w:hAnsi="Lato"/>
          <w:noProof/>
        </w:rPr>
      </w:pPr>
      <w:r w:rsidRPr="004C0EB3">
        <w:rPr>
          <w:rFonts w:ascii="Lato" w:hAnsi="Lato"/>
          <w:noProof/>
          <w:lang w:eastAsia="es-MX"/>
        </w:rPr>
        <w:lastRenderedPageBreak/>
        <w:drawing>
          <wp:inline distT="0" distB="0" distL="0" distR="0" wp14:anchorId="31923811" wp14:editId="11ED4719">
            <wp:extent cx="9697720" cy="4486910"/>
            <wp:effectExtent l="0" t="0" r="0" b="8890"/>
            <wp:docPr id="4019239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9239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697720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6B2BB" w14:textId="77777777" w:rsidR="00C1212E" w:rsidRPr="004C0EB3" w:rsidRDefault="00C1212E" w:rsidP="00EE5FA5">
      <w:pPr>
        <w:tabs>
          <w:tab w:val="left" w:pos="1060"/>
        </w:tabs>
        <w:jc w:val="center"/>
        <w:rPr>
          <w:rFonts w:ascii="Lato" w:hAnsi="Lato"/>
          <w:noProof/>
        </w:rPr>
      </w:pPr>
    </w:p>
    <w:p w14:paraId="2641CC7F" w14:textId="77777777" w:rsidR="00C1212E" w:rsidRPr="004C0EB3" w:rsidRDefault="00C1212E" w:rsidP="00EE5FA5">
      <w:pPr>
        <w:tabs>
          <w:tab w:val="left" w:pos="1060"/>
        </w:tabs>
        <w:jc w:val="center"/>
        <w:rPr>
          <w:rFonts w:ascii="Lato" w:hAnsi="Lato"/>
          <w:noProof/>
        </w:rPr>
      </w:pPr>
    </w:p>
    <w:p w14:paraId="7C94AD33" w14:textId="77777777" w:rsidR="00C47BC2" w:rsidRPr="004C0EB3" w:rsidRDefault="00C47BC2" w:rsidP="00C47BC2">
      <w:pPr>
        <w:jc w:val="center"/>
        <w:rPr>
          <w:rFonts w:ascii="Lato" w:hAnsi="Lato"/>
          <w:noProof/>
        </w:rPr>
      </w:pPr>
      <w:bookmarkStart w:id="0" w:name="_GoBack"/>
      <w:bookmarkEnd w:id="0"/>
    </w:p>
    <w:sectPr w:rsidR="00C47BC2" w:rsidRPr="004C0EB3" w:rsidSect="00004964">
      <w:pgSz w:w="15840" w:h="12240" w:orient="landscape"/>
      <w:pgMar w:top="1701" w:right="284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EAAA0" w14:textId="77777777" w:rsidR="00663FF6" w:rsidRDefault="00663FF6" w:rsidP="00DF0646">
      <w:pPr>
        <w:spacing w:after="0" w:line="240" w:lineRule="auto"/>
      </w:pPr>
      <w:r>
        <w:separator/>
      </w:r>
    </w:p>
  </w:endnote>
  <w:endnote w:type="continuationSeparator" w:id="0">
    <w:p w14:paraId="4953A57A" w14:textId="77777777" w:rsidR="00663FF6" w:rsidRDefault="00663FF6" w:rsidP="00DF0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DEC7B" w14:textId="77777777" w:rsidR="00663FF6" w:rsidRDefault="00663FF6" w:rsidP="00DF0646">
      <w:pPr>
        <w:spacing w:after="0" w:line="240" w:lineRule="auto"/>
      </w:pPr>
      <w:r>
        <w:separator/>
      </w:r>
    </w:p>
  </w:footnote>
  <w:footnote w:type="continuationSeparator" w:id="0">
    <w:p w14:paraId="569E9238" w14:textId="77777777" w:rsidR="00663FF6" w:rsidRDefault="00663FF6" w:rsidP="00DF06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964"/>
    <w:rsid w:val="000038A6"/>
    <w:rsid w:val="00004964"/>
    <w:rsid w:val="00014BED"/>
    <w:rsid w:val="000427A0"/>
    <w:rsid w:val="000464BC"/>
    <w:rsid w:val="00065BF4"/>
    <w:rsid w:val="0008230F"/>
    <w:rsid w:val="000D0D8E"/>
    <w:rsid w:val="000E139C"/>
    <w:rsid w:val="000F100C"/>
    <w:rsid w:val="00103920"/>
    <w:rsid w:val="0013407A"/>
    <w:rsid w:val="001820D4"/>
    <w:rsid w:val="001C2A21"/>
    <w:rsid w:val="001D0F4C"/>
    <w:rsid w:val="001F6469"/>
    <w:rsid w:val="00200915"/>
    <w:rsid w:val="00214363"/>
    <w:rsid w:val="002327B2"/>
    <w:rsid w:val="00245859"/>
    <w:rsid w:val="00253227"/>
    <w:rsid w:val="00260E05"/>
    <w:rsid w:val="002A071A"/>
    <w:rsid w:val="002A75D4"/>
    <w:rsid w:val="00373459"/>
    <w:rsid w:val="00390412"/>
    <w:rsid w:val="003A1D0E"/>
    <w:rsid w:val="003B0E9F"/>
    <w:rsid w:val="003D770C"/>
    <w:rsid w:val="003E5BC5"/>
    <w:rsid w:val="003F6D67"/>
    <w:rsid w:val="0043711F"/>
    <w:rsid w:val="00440E49"/>
    <w:rsid w:val="00486798"/>
    <w:rsid w:val="004B14C1"/>
    <w:rsid w:val="004C0EB3"/>
    <w:rsid w:val="004F7312"/>
    <w:rsid w:val="005322ED"/>
    <w:rsid w:val="00547C8D"/>
    <w:rsid w:val="00551567"/>
    <w:rsid w:val="0057348D"/>
    <w:rsid w:val="00577758"/>
    <w:rsid w:val="00583AE4"/>
    <w:rsid w:val="00596628"/>
    <w:rsid w:val="0059762E"/>
    <w:rsid w:val="005E2EBF"/>
    <w:rsid w:val="00663FF6"/>
    <w:rsid w:val="00666998"/>
    <w:rsid w:val="00676DAA"/>
    <w:rsid w:val="00690719"/>
    <w:rsid w:val="006D5F29"/>
    <w:rsid w:val="006F0698"/>
    <w:rsid w:val="006F5567"/>
    <w:rsid w:val="00743CAC"/>
    <w:rsid w:val="007477FD"/>
    <w:rsid w:val="00780BDF"/>
    <w:rsid w:val="007854B4"/>
    <w:rsid w:val="00786BDF"/>
    <w:rsid w:val="007B6CDD"/>
    <w:rsid w:val="00823495"/>
    <w:rsid w:val="00853538"/>
    <w:rsid w:val="008A35F1"/>
    <w:rsid w:val="008A47C5"/>
    <w:rsid w:val="0094446E"/>
    <w:rsid w:val="00957D06"/>
    <w:rsid w:val="00971669"/>
    <w:rsid w:val="00986C8C"/>
    <w:rsid w:val="009E7B49"/>
    <w:rsid w:val="00A13A53"/>
    <w:rsid w:val="00A220E7"/>
    <w:rsid w:val="00A25DC4"/>
    <w:rsid w:val="00A86535"/>
    <w:rsid w:val="00B121A7"/>
    <w:rsid w:val="00B12C91"/>
    <w:rsid w:val="00B755CD"/>
    <w:rsid w:val="00B86628"/>
    <w:rsid w:val="00BB0332"/>
    <w:rsid w:val="00BB11F7"/>
    <w:rsid w:val="00BF0AA1"/>
    <w:rsid w:val="00BF5C9E"/>
    <w:rsid w:val="00C07A1D"/>
    <w:rsid w:val="00C1212E"/>
    <w:rsid w:val="00C25B48"/>
    <w:rsid w:val="00C37465"/>
    <w:rsid w:val="00C47BC2"/>
    <w:rsid w:val="00C52C90"/>
    <w:rsid w:val="00CA30BA"/>
    <w:rsid w:val="00CB6F9A"/>
    <w:rsid w:val="00CC5518"/>
    <w:rsid w:val="00CF081B"/>
    <w:rsid w:val="00D121B7"/>
    <w:rsid w:val="00D167A8"/>
    <w:rsid w:val="00DA1625"/>
    <w:rsid w:val="00DF0646"/>
    <w:rsid w:val="00DF224B"/>
    <w:rsid w:val="00E045C5"/>
    <w:rsid w:val="00E04D71"/>
    <w:rsid w:val="00E07DE5"/>
    <w:rsid w:val="00E16A0A"/>
    <w:rsid w:val="00E45241"/>
    <w:rsid w:val="00E55EFE"/>
    <w:rsid w:val="00E84E57"/>
    <w:rsid w:val="00EB5D67"/>
    <w:rsid w:val="00EE0E84"/>
    <w:rsid w:val="00EE5FA5"/>
    <w:rsid w:val="00F13BF5"/>
    <w:rsid w:val="00F235CD"/>
    <w:rsid w:val="00F35FBC"/>
    <w:rsid w:val="00F52EB2"/>
    <w:rsid w:val="00F64013"/>
    <w:rsid w:val="00F8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D24BC"/>
  <w15:chartTrackingRefBased/>
  <w15:docId w15:val="{17BA90A7-A1F7-4D15-833B-A966BB0A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0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0646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DF0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0646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E7ECC-78CD-4FD0-A859-77A354C7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tt Argenis Garrido Alvarez</dc:creator>
  <cp:keywords/>
  <dc:description/>
  <cp:lastModifiedBy>Eduar Raul Chi Santana</cp:lastModifiedBy>
  <cp:revision>2</cp:revision>
  <dcterms:created xsi:type="dcterms:W3CDTF">2026-04-29T00:03:00Z</dcterms:created>
  <dcterms:modified xsi:type="dcterms:W3CDTF">2026-04-29T00:03:00Z</dcterms:modified>
</cp:coreProperties>
</file>